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1F" w:rsidRDefault="00AC72C8">
      <w:pPr>
        <w:rPr>
          <w:sz w:val="36"/>
        </w:rPr>
      </w:pPr>
      <w:r>
        <w:rPr>
          <w:sz w:val="36"/>
        </w:rPr>
        <w:t>Testes - Gestor de Jogo</w:t>
      </w:r>
    </w:p>
    <w:p w:rsidR="0059591F" w:rsidRPr="0059591F" w:rsidRDefault="0059591F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46"/>
        <w:gridCol w:w="1254"/>
        <w:gridCol w:w="1124"/>
        <w:gridCol w:w="1037"/>
      </w:tblGrid>
      <w:tr w:rsidR="0059591F" w:rsidRPr="0059591F" w:rsidTr="00801884">
        <w:tc>
          <w:tcPr>
            <w:tcW w:w="0" w:type="auto"/>
            <w:gridSpan w:val="4"/>
          </w:tcPr>
          <w:p w:rsidR="0059591F" w:rsidRPr="00801884" w:rsidRDefault="0059591F">
            <w:pPr>
              <w:rPr>
                <w:b/>
                <w:szCs w:val="24"/>
              </w:rPr>
            </w:pPr>
            <w:r w:rsidRPr="00801884">
              <w:rPr>
                <w:b/>
                <w:szCs w:val="24"/>
              </w:rPr>
              <w:t>Test01GetTurno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Variaveis</w:t>
            </w:r>
          </w:p>
        </w:tc>
        <w:tc>
          <w:tcPr>
            <w:tcW w:w="0" w:type="auto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Métodos</w:t>
            </w:r>
          </w:p>
        </w:tc>
        <w:tc>
          <w:tcPr>
            <w:tcW w:w="1124" w:type="dxa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Esperado</w:t>
            </w:r>
          </w:p>
        </w:tc>
        <w:tc>
          <w:tcPr>
            <w:tcW w:w="1037" w:type="dxa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Obtido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250963" w:rsidP="0059591F">
            <w:pPr>
              <w:rPr>
                <w:szCs w:val="24"/>
              </w:rPr>
            </w:pPr>
            <w:r>
              <w:rPr>
                <w:szCs w:val="24"/>
              </w:rPr>
              <w:t>Turno = 0</w:t>
            </w:r>
          </w:p>
        </w:tc>
        <w:tc>
          <w:tcPr>
            <w:tcW w:w="0" w:type="auto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getTurno()</w:t>
            </w:r>
          </w:p>
        </w:tc>
        <w:tc>
          <w:tcPr>
            <w:tcW w:w="1124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7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250963" w:rsidP="0059591F">
            <w:pPr>
              <w:rPr>
                <w:szCs w:val="24"/>
              </w:rPr>
            </w:pPr>
            <w:r>
              <w:rPr>
                <w:szCs w:val="24"/>
              </w:rPr>
              <w:t>Turno = 1</w:t>
            </w:r>
          </w:p>
        </w:tc>
        <w:tc>
          <w:tcPr>
            <w:tcW w:w="0" w:type="auto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getTurno()</w:t>
            </w:r>
          </w:p>
        </w:tc>
        <w:tc>
          <w:tcPr>
            <w:tcW w:w="1124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7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AC72C8" w:rsidRDefault="00AC72C8">
      <w:pPr>
        <w:rPr>
          <w:szCs w:val="24"/>
        </w:rPr>
      </w:pPr>
    </w:p>
    <w:p w:rsidR="00801884" w:rsidRPr="00801884" w:rsidRDefault="00801884">
      <w:pPr>
        <w:rPr>
          <w:szCs w:val="24"/>
        </w:rPr>
      </w:pPr>
    </w:p>
    <w:tbl>
      <w:tblPr>
        <w:tblStyle w:val="Tabelacomgrade"/>
        <w:tblW w:w="12134" w:type="dxa"/>
        <w:tblLook w:val="04A0" w:firstRow="1" w:lastRow="0" w:firstColumn="1" w:lastColumn="0" w:noHBand="0" w:noVBand="1"/>
      </w:tblPr>
      <w:tblGrid>
        <w:gridCol w:w="5238"/>
        <w:gridCol w:w="3423"/>
        <w:gridCol w:w="1938"/>
        <w:gridCol w:w="1535"/>
      </w:tblGrid>
      <w:tr w:rsidR="0078174E" w:rsidRPr="0078174E" w:rsidTr="00801884">
        <w:trPr>
          <w:trHeight w:val="315"/>
        </w:trPr>
        <w:tc>
          <w:tcPr>
            <w:tcW w:w="12134" w:type="dxa"/>
            <w:gridSpan w:val="4"/>
          </w:tcPr>
          <w:p w:rsidR="0078174E" w:rsidRPr="00801884" w:rsidRDefault="0078174E">
            <w:pPr>
              <w:rPr>
                <w:b/>
              </w:rPr>
            </w:pPr>
            <w:r w:rsidRPr="00801884">
              <w:rPr>
                <w:b/>
              </w:rPr>
              <w:t>Test02QuemEstaAJogar</w:t>
            </w:r>
          </w:p>
        </w:tc>
      </w:tr>
      <w:tr w:rsidR="006A032F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78174E">
            <w:r>
              <w:t>Variaveis</w:t>
            </w:r>
          </w:p>
        </w:tc>
        <w:tc>
          <w:tcPr>
            <w:tcW w:w="0" w:type="auto"/>
          </w:tcPr>
          <w:p w:rsidR="0078174E" w:rsidRPr="0078174E" w:rsidRDefault="0078174E">
            <w:r>
              <w:t>Métodos</w:t>
            </w:r>
          </w:p>
        </w:tc>
        <w:tc>
          <w:tcPr>
            <w:tcW w:w="0" w:type="auto"/>
          </w:tcPr>
          <w:p w:rsidR="0078174E" w:rsidRPr="0078174E" w:rsidRDefault="0078174E">
            <w:r>
              <w:t>Esperado</w:t>
            </w:r>
          </w:p>
        </w:tc>
        <w:tc>
          <w:tcPr>
            <w:tcW w:w="0" w:type="auto"/>
          </w:tcPr>
          <w:p w:rsidR="0078174E" w:rsidRPr="0078174E" w:rsidRDefault="0078174E">
            <w:r>
              <w:t>Obtido</w:t>
            </w:r>
          </w:p>
        </w:tc>
      </w:tr>
      <w:tr w:rsidR="006A032F" w:rsidRPr="0078174E" w:rsidTr="00801884">
        <w:trPr>
          <w:trHeight w:val="646"/>
        </w:trPr>
        <w:tc>
          <w:tcPr>
            <w:tcW w:w="3037" w:type="dxa"/>
          </w:tcPr>
          <w:p w:rsidR="0078174E" w:rsidRPr="0078174E" w:rsidRDefault="00250963">
            <w:r>
              <w:t>Turno = 0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Pr="0078174E" w:rsidRDefault="0078174E">
            <w:r>
              <w:t>10</w:t>
            </w:r>
          </w:p>
        </w:tc>
        <w:tc>
          <w:tcPr>
            <w:tcW w:w="0" w:type="auto"/>
          </w:tcPr>
          <w:p w:rsidR="0078174E" w:rsidRPr="0078174E" w:rsidRDefault="0078174E">
            <w:r>
              <w:t>10</w:t>
            </w:r>
          </w:p>
        </w:tc>
      </w:tr>
      <w:tr w:rsidR="006A032F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250963">
            <w:r>
              <w:t>Turno = 1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Pr="0078174E" w:rsidRDefault="0078174E">
            <w:r>
              <w:t>20</w:t>
            </w:r>
          </w:p>
        </w:tc>
        <w:tc>
          <w:tcPr>
            <w:tcW w:w="0" w:type="auto"/>
          </w:tcPr>
          <w:p w:rsidR="0078174E" w:rsidRPr="0078174E" w:rsidRDefault="0078174E">
            <w:r>
              <w:t>20</w:t>
            </w:r>
          </w:p>
        </w:tc>
      </w:tr>
      <w:tr w:rsidR="0078174E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250963">
            <w:r>
              <w:t>Turno = 2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Default="0078174E" w:rsidP="0078174E">
            <w:r>
              <w:t>10</w:t>
            </w:r>
          </w:p>
          <w:p w:rsidR="0078174E" w:rsidRPr="0078174E" w:rsidRDefault="0078174E"/>
        </w:tc>
        <w:tc>
          <w:tcPr>
            <w:tcW w:w="0" w:type="auto"/>
          </w:tcPr>
          <w:p w:rsidR="0078174E" w:rsidRDefault="0078174E" w:rsidP="0078174E">
            <w:r>
              <w:t>10</w:t>
            </w:r>
          </w:p>
          <w:p w:rsidR="0078174E" w:rsidRPr="0078174E" w:rsidRDefault="0078174E"/>
        </w:tc>
      </w:tr>
    </w:tbl>
    <w:tbl>
      <w:tblPr>
        <w:tblStyle w:val="Tabelacomgrade"/>
        <w:tblpPr w:leftFromText="141" w:rightFromText="141" w:vertAnchor="text" w:horzAnchor="margin" w:tblpY="-244"/>
        <w:tblW w:w="14497" w:type="dxa"/>
        <w:tblLook w:val="04A0" w:firstRow="1" w:lastRow="0" w:firstColumn="1" w:lastColumn="0" w:noHBand="0" w:noVBand="1"/>
      </w:tblPr>
      <w:tblGrid>
        <w:gridCol w:w="4250"/>
        <w:gridCol w:w="1744"/>
        <w:gridCol w:w="4250"/>
        <w:gridCol w:w="4253"/>
      </w:tblGrid>
      <w:tr w:rsidR="006A032F" w:rsidTr="00801884">
        <w:trPr>
          <w:trHeight w:val="272"/>
        </w:trPr>
        <w:tc>
          <w:tcPr>
            <w:tcW w:w="14497" w:type="dxa"/>
            <w:gridSpan w:val="4"/>
          </w:tcPr>
          <w:p w:rsidR="006A032F" w:rsidRPr="00801884" w:rsidRDefault="006A032F" w:rsidP="006A032F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3ContaRei</w:t>
            </w:r>
          </w:p>
        </w:tc>
      </w:tr>
      <w:tr w:rsidR="006A032F" w:rsidTr="00801884">
        <w:trPr>
          <w:trHeight w:val="85"/>
        </w:trPr>
        <w:tc>
          <w:tcPr>
            <w:tcW w:w="4250" w:type="dxa"/>
          </w:tcPr>
          <w:p w:rsidR="006A032F" w:rsidRPr="0078174E" w:rsidRDefault="006A032F" w:rsidP="006A032F">
            <w:r>
              <w:t>Variaveis</w:t>
            </w:r>
          </w:p>
        </w:tc>
        <w:tc>
          <w:tcPr>
            <w:tcW w:w="1744" w:type="dxa"/>
          </w:tcPr>
          <w:p w:rsidR="006A032F" w:rsidRPr="0078174E" w:rsidRDefault="006A032F" w:rsidP="006A032F">
            <w:r>
              <w:t>Métodos</w:t>
            </w:r>
          </w:p>
        </w:tc>
        <w:tc>
          <w:tcPr>
            <w:tcW w:w="4250" w:type="dxa"/>
          </w:tcPr>
          <w:p w:rsidR="006A032F" w:rsidRPr="0078174E" w:rsidRDefault="006A032F" w:rsidP="006A032F">
            <w:r>
              <w:t>Esperado</w:t>
            </w:r>
          </w:p>
        </w:tc>
        <w:tc>
          <w:tcPr>
            <w:tcW w:w="4250" w:type="dxa"/>
          </w:tcPr>
          <w:p w:rsidR="006A032F" w:rsidRPr="0078174E" w:rsidRDefault="006A032F" w:rsidP="006A032F">
            <w:r>
              <w:t>Obtido</w:t>
            </w:r>
          </w:p>
        </w:tc>
      </w:tr>
      <w:tr w:rsidR="006A032F" w:rsidTr="00801884">
        <w:trPr>
          <w:trHeight w:val="354"/>
        </w:trPr>
        <w:tc>
          <w:tcPr>
            <w:tcW w:w="4250" w:type="dxa"/>
          </w:tcPr>
          <w:p w:rsidR="006A032F" w:rsidRDefault="006A032F" w:rsidP="006A032F">
            <w:r w:rsidRPr="00E50A32">
              <w:t>int 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0, </w:t>
            </w:r>
            <w:r w:rsidRPr="00E50A32">
              <w:t>int numReis</w:t>
            </w:r>
            <w:r>
              <w:t>Pretos</w:t>
            </w:r>
            <w:r w:rsidRPr="00E50A32">
              <w:t>AnteriorEsperado</w:t>
            </w:r>
            <w:r>
              <w:t xml:space="preserve"> = 0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1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</w:tr>
      <w:tr w:rsidR="006A032F" w:rsidTr="00801884">
        <w:trPr>
          <w:trHeight w:val="264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1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2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2</w:t>
            </w:r>
          </w:p>
        </w:tc>
      </w:tr>
      <w:tr w:rsidR="006A032F" w:rsidTr="00801884">
        <w:trPr>
          <w:trHeight w:val="268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0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0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2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</w:tr>
      <w:tr w:rsidR="006A032F" w:rsidTr="00801884">
        <w:trPr>
          <w:trHeight w:val="264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2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2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2</w:t>
            </w:r>
          </w:p>
        </w:tc>
      </w:tr>
    </w:tbl>
    <w:p w:rsidR="0078174E" w:rsidRDefault="0078174E"/>
    <w:p w:rsidR="00801884" w:rsidRDefault="00801884"/>
    <w:tbl>
      <w:tblPr>
        <w:tblStyle w:val="Tabelacomgrade"/>
        <w:tblW w:w="14841" w:type="dxa"/>
        <w:tblLook w:val="04A0" w:firstRow="1" w:lastRow="0" w:firstColumn="1" w:lastColumn="0" w:noHBand="0" w:noVBand="1"/>
      </w:tblPr>
      <w:tblGrid>
        <w:gridCol w:w="4344"/>
        <w:gridCol w:w="2696"/>
        <w:gridCol w:w="3577"/>
        <w:gridCol w:w="4224"/>
      </w:tblGrid>
      <w:tr w:rsidR="006A032F" w:rsidTr="00801884">
        <w:trPr>
          <w:trHeight w:val="285"/>
        </w:trPr>
        <w:tc>
          <w:tcPr>
            <w:tcW w:w="0" w:type="auto"/>
            <w:gridSpan w:val="4"/>
          </w:tcPr>
          <w:p w:rsidR="006A032F" w:rsidRPr="00801884" w:rsidRDefault="006A032F">
            <w:pPr>
              <w:rPr>
                <w:b/>
              </w:rPr>
            </w:pPr>
            <w:r w:rsidRPr="00801884">
              <w:rPr>
                <w:b/>
              </w:rPr>
              <w:t>tes04ValidarJogada</w:t>
            </w:r>
          </w:p>
        </w:tc>
      </w:tr>
      <w:tr w:rsidR="006A032F" w:rsidTr="00801884">
        <w:trPr>
          <w:trHeight w:val="285"/>
        </w:trPr>
        <w:tc>
          <w:tcPr>
            <w:tcW w:w="4344" w:type="dxa"/>
          </w:tcPr>
          <w:p w:rsidR="006A032F" w:rsidRPr="0078174E" w:rsidRDefault="006A032F" w:rsidP="006A032F">
            <w:r>
              <w:t>Variaveis</w:t>
            </w:r>
          </w:p>
        </w:tc>
        <w:tc>
          <w:tcPr>
            <w:tcW w:w="2696" w:type="dxa"/>
          </w:tcPr>
          <w:p w:rsidR="006A032F" w:rsidRPr="0078174E" w:rsidRDefault="006A032F" w:rsidP="006A032F">
            <w:r>
              <w:t>Métodos</w:t>
            </w:r>
          </w:p>
        </w:tc>
        <w:tc>
          <w:tcPr>
            <w:tcW w:w="3577" w:type="dxa"/>
          </w:tcPr>
          <w:p w:rsidR="006A032F" w:rsidRPr="0078174E" w:rsidRDefault="006A032F" w:rsidP="006A032F">
            <w:r>
              <w:t>Esperado</w:t>
            </w:r>
          </w:p>
        </w:tc>
        <w:tc>
          <w:tcPr>
            <w:tcW w:w="0" w:type="auto"/>
          </w:tcPr>
          <w:p w:rsidR="006A032F" w:rsidRPr="0078174E" w:rsidRDefault="006A032F" w:rsidP="006A032F">
            <w:r>
              <w:t>Obtido</w:t>
            </w:r>
          </w:p>
        </w:tc>
      </w:tr>
      <w:tr w:rsidR="006A032F" w:rsidTr="00801884">
        <w:trPr>
          <w:trHeight w:val="1755"/>
        </w:trPr>
        <w:tc>
          <w:tcPr>
            <w:tcW w:w="434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0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0;</w:t>
            </w:r>
          </w:p>
        </w:tc>
        <w:tc>
          <w:tcPr>
            <w:tcW w:w="2696" w:type="dxa"/>
          </w:tcPr>
          <w:p w:rsidR="006A032F" w:rsidRDefault="006A032F" w:rsidP="006A032F">
            <w:r w:rsidRPr="006A032F">
              <w:t>validarJogada();</w:t>
            </w:r>
          </w:p>
        </w:tc>
        <w:tc>
          <w:tcPr>
            <w:tcW w:w="3577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1</w:t>
            </w:r>
          </w:p>
          <w:p w:rsidR="006A032F" w:rsidRDefault="006A032F" w:rsidP="006A032F">
            <w:r>
              <w:t>equipaQueJogou=10;</w:t>
            </w:r>
          </w:p>
        </w:tc>
        <w:tc>
          <w:tcPr>
            <w:tcW w:w="422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1 equipaQueJogou=10;</w:t>
            </w:r>
          </w:p>
        </w:tc>
      </w:tr>
      <w:tr w:rsidR="006A032F" w:rsidTr="00801884">
        <w:trPr>
          <w:trHeight w:val="1755"/>
        </w:trPr>
        <w:tc>
          <w:tcPr>
            <w:tcW w:w="434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Pr="006A032F" w:rsidRDefault="006A032F" w:rsidP="006A032F">
            <w:r>
              <w:t>turno=1</w:t>
            </w:r>
          </w:p>
        </w:tc>
        <w:tc>
          <w:tcPr>
            <w:tcW w:w="2696" w:type="dxa"/>
          </w:tcPr>
          <w:p w:rsidR="006A032F" w:rsidRPr="006A032F" w:rsidRDefault="006A032F" w:rsidP="006A032F">
            <w:r w:rsidRPr="006A032F">
              <w:t>validarJogada();</w:t>
            </w:r>
          </w:p>
        </w:tc>
        <w:tc>
          <w:tcPr>
            <w:tcW w:w="3577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1</w:t>
            </w:r>
          </w:p>
          <w:p w:rsidR="006A032F" w:rsidRDefault="006A032F" w:rsidP="006A032F">
            <w:r>
              <w:t>turno=2</w:t>
            </w:r>
          </w:p>
          <w:p w:rsidR="006A032F" w:rsidRPr="006A032F" w:rsidRDefault="006A032F" w:rsidP="006A032F">
            <w:r>
              <w:t>equipaQueJogou=20;</w:t>
            </w:r>
          </w:p>
        </w:tc>
        <w:tc>
          <w:tcPr>
            <w:tcW w:w="422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1</w:t>
            </w:r>
          </w:p>
          <w:p w:rsidR="006A032F" w:rsidRPr="006A032F" w:rsidRDefault="006A032F" w:rsidP="006A032F">
            <w:r>
              <w:t>turno=2 equipaQueJogou=20;</w:t>
            </w:r>
          </w:p>
        </w:tc>
      </w:tr>
    </w:tbl>
    <w:p w:rsidR="00801884" w:rsidRDefault="00801884"/>
    <w:tbl>
      <w:tblPr>
        <w:tblStyle w:val="Tabelacomgrade"/>
        <w:tblW w:w="13252" w:type="dxa"/>
        <w:tblLook w:val="04A0" w:firstRow="1" w:lastRow="0" w:firstColumn="1" w:lastColumn="0" w:noHBand="0" w:noVBand="1"/>
      </w:tblPr>
      <w:tblGrid>
        <w:gridCol w:w="3636"/>
        <w:gridCol w:w="2433"/>
        <w:gridCol w:w="3546"/>
        <w:gridCol w:w="3637"/>
      </w:tblGrid>
      <w:tr w:rsidR="009C0D35" w:rsidTr="00801884">
        <w:trPr>
          <w:trHeight w:val="275"/>
        </w:trPr>
        <w:tc>
          <w:tcPr>
            <w:tcW w:w="0" w:type="auto"/>
            <w:gridSpan w:val="4"/>
          </w:tcPr>
          <w:p w:rsidR="009C0D35" w:rsidRPr="00801884" w:rsidRDefault="009C0D35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5NaoHouveCaptura</w:t>
            </w:r>
            <w:r w:rsidR="00A00DB2" w:rsidRPr="00801884">
              <w:rPr>
                <w:b/>
              </w:rPr>
              <w:t xml:space="preserve"> </w:t>
            </w:r>
          </w:p>
        </w:tc>
      </w:tr>
      <w:tr w:rsidR="009C0D35" w:rsidTr="00801884">
        <w:trPr>
          <w:trHeight w:val="275"/>
        </w:trPr>
        <w:tc>
          <w:tcPr>
            <w:tcW w:w="0" w:type="auto"/>
          </w:tcPr>
          <w:p w:rsidR="009C0D35" w:rsidRPr="0078174E" w:rsidRDefault="009C0D35" w:rsidP="009C0D35">
            <w:r>
              <w:t>Variaveis</w:t>
            </w:r>
          </w:p>
        </w:tc>
        <w:tc>
          <w:tcPr>
            <w:tcW w:w="2433" w:type="dxa"/>
          </w:tcPr>
          <w:p w:rsidR="009C0D35" w:rsidRPr="0078174E" w:rsidRDefault="009C0D35" w:rsidP="009C0D35">
            <w:r>
              <w:t>Métodos</w:t>
            </w:r>
          </w:p>
        </w:tc>
        <w:tc>
          <w:tcPr>
            <w:tcW w:w="3546" w:type="dxa"/>
          </w:tcPr>
          <w:p w:rsidR="009C0D35" w:rsidRPr="0078174E" w:rsidRDefault="009C0D35" w:rsidP="009C0D35">
            <w:r>
              <w:t>Esperado</w:t>
            </w:r>
          </w:p>
        </w:tc>
        <w:tc>
          <w:tcPr>
            <w:tcW w:w="0" w:type="auto"/>
          </w:tcPr>
          <w:p w:rsidR="009C0D35" w:rsidRPr="0078174E" w:rsidRDefault="009C0D35" w:rsidP="009C0D35">
            <w:r>
              <w:t>Obtido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0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 xml:space="preserve">capturaBranco = 0 </w:t>
            </w:r>
          </w:p>
        </w:tc>
        <w:tc>
          <w:tcPr>
            <w:tcW w:w="2433" w:type="dxa"/>
          </w:tcPr>
          <w:p w:rsid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  <w:tc>
          <w:tcPr>
            <w:tcW w:w="2433" w:type="dxa"/>
          </w:tcPr>
          <w:p w:rsidR="009C0D35" w:rsidRP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2</w:t>
            </w:r>
          </w:p>
          <w:p w:rsidR="009C0D35" w:rsidRDefault="009C0D35" w:rsidP="009C0D35">
            <w:r>
              <w:t>capturasPreto =  0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2</w:t>
            </w:r>
          </w:p>
          <w:p w:rsidR="009C0D35" w:rsidRDefault="009C0D35" w:rsidP="009C0D35">
            <w:r>
              <w:t>capturasPreto =  0</w:t>
            </w:r>
          </w:p>
          <w:p w:rsidR="009C0D35" w:rsidRPr="009C0D35" w:rsidRDefault="009C0D35" w:rsidP="009C0D35">
            <w:r>
              <w:t>capturaBranco = 0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</w:t>
            </w:r>
            <w:r w:rsidR="00A00DB2">
              <w:t>0</w:t>
            </w:r>
            <w:r>
              <w:t>;</w:t>
            </w:r>
          </w:p>
          <w:p w:rsidR="009C0D35" w:rsidRDefault="009C0D35" w:rsidP="009C0D35">
            <w:r>
              <w:t xml:space="preserve">Turno = </w:t>
            </w:r>
            <w:r w:rsidR="00A00DB2">
              <w:t>3</w:t>
            </w:r>
          </w:p>
          <w:p w:rsidR="009C0D35" w:rsidRDefault="009C0D35" w:rsidP="009C0D35">
            <w:r>
              <w:t xml:space="preserve">capturasPreto =  </w:t>
            </w:r>
            <w:r w:rsidR="00A00DB2">
              <w:t>1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2433" w:type="dxa"/>
          </w:tcPr>
          <w:p w:rsidR="009C0D35" w:rsidRP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</w:t>
            </w:r>
            <w:r w:rsidR="00D01024">
              <w:t>0</w:t>
            </w:r>
            <w:r>
              <w:t>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</w:t>
            </w:r>
            <w:r w:rsidR="00D01024">
              <w:t>1</w:t>
            </w:r>
            <w:r>
              <w:t>;</w:t>
            </w:r>
          </w:p>
          <w:p w:rsidR="009C0D35" w:rsidRDefault="009C0D35" w:rsidP="009C0D35">
            <w:r>
              <w:t xml:space="preserve">Turno = </w:t>
            </w:r>
            <w:r w:rsidR="00A00DB2">
              <w:t>4</w:t>
            </w:r>
          </w:p>
          <w:p w:rsidR="009C0D35" w:rsidRDefault="009C0D35" w:rsidP="009C0D35">
            <w:r>
              <w:t>capturasPreto =  1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0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1;</w:t>
            </w:r>
          </w:p>
          <w:p w:rsidR="00D01024" w:rsidRDefault="00D01024" w:rsidP="00D01024">
            <w:r>
              <w:t>Turno = 4</w:t>
            </w:r>
          </w:p>
          <w:p w:rsidR="00D01024" w:rsidRDefault="00D01024" w:rsidP="00D01024">
            <w:r>
              <w:t>capturasPreto =  1</w:t>
            </w:r>
          </w:p>
          <w:p w:rsidR="009C0D35" w:rsidRPr="009C0D35" w:rsidRDefault="00D01024" w:rsidP="00D01024">
            <w:r>
              <w:t>capturaBranco = 0</w:t>
            </w:r>
          </w:p>
        </w:tc>
      </w:tr>
      <w:tr w:rsidR="00D01024" w:rsidTr="00801884">
        <w:trPr>
          <w:trHeight w:val="1685"/>
        </w:trPr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0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1;</w:t>
            </w:r>
          </w:p>
          <w:p w:rsidR="00D01024" w:rsidRDefault="00D01024" w:rsidP="00D01024">
            <w:r>
              <w:t>Turno = 4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  <w:tc>
          <w:tcPr>
            <w:tcW w:w="2433" w:type="dxa"/>
          </w:tcPr>
          <w:p w:rsidR="00D01024" w:rsidRPr="009C0D35" w:rsidRDefault="00D01024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D01024" w:rsidRDefault="00D01024" w:rsidP="00D01024">
            <w:r w:rsidRPr="009C0D35">
              <w:t>TurnoSemCapturasAnterior</w:t>
            </w:r>
            <w:r>
              <w:t xml:space="preserve"> = 1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2;</w:t>
            </w:r>
          </w:p>
          <w:p w:rsidR="00D01024" w:rsidRDefault="00D01024" w:rsidP="00D01024">
            <w:r>
              <w:t>Turno = 5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1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2;</w:t>
            </w:r>
          </w:p>
          <w:p w:rsidR="00D01024" w:rsidRDefault="00D01024" w:rsidP="00D01024">
            <w:r>
              <w:t>Turno = 5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</w:tr>
    </w:tbl>
    <w:p w:rsidR="00D01024" w:rsidRDefault="00D01024"/>
    <w:p w:rsidR="00D01024" w:rsidRDefault="00D01024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2"/>
        <w:gridCol w:w="2162"/>
        <w:gridCol w:w="2092"/>
        <w:gridCol w:w="2092"/>
      </w:tblGrid>
      <w:tr w:rsidR="00D01024" w:rsidTr="00801884">
        <w:tc>
          <w:tcPr>
            <w:tcW w:w="0" w:type="auto"/>
            <w:gridSpan w:val="4"/>
          </w:tcPr>
          <w:p w:rsidR="00D01024" w:rsidRPr="00801884" w:rsidRDefault="00D01024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6AdicionarCaptura</w:t>
            </w:r>
          </w:p>
        </w:tc>
      </w:tr>
      <w:tr w:rsidR="00D01024" w:rsidTr="00801884">
        <w:tc>
          <w:tcPr>
            <w:tcW w:w="0" w:type="auto"/>
          </w:tcPr>
          <w:p w:rsidR="00D01024" w:rsidRPr="0078174E" w:rsidRDefault="00D01024" w:rsidP="00D01024">
            <w:r>
              <w:t>Variavei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Método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Esperado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Obtido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0</w:t>
            </w:r>
          </w:p>
          <w:p w:rsidR="00D01024" w:rsidRDefault="00D01024" w:rsidP="00D01024">
            <w:r>
              <w:t>numReisBranco = 1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adicionarCaptura(0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adicionarCaptura(1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2;</w:t>
            </w:r>
          </w:p>
          <w:p w:rsidR="00D01024" w:rsidRDefault="00D01024" w:rsidP="00D01024">
            <w:r>
              <w:t xml:space="preserve">capturasBranco = 1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2;</w:t>
            </w:r>
          </w:p>
          <w:p w:rsidR="00D01024" w:rsidRDefault="00D01024" w:rsidP="00D01024">
            <w:r>
              <w:t xml:space="preserve">capturasBranco = 1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</w:tr>
    </w:tbl>
    <w:p w:rsidR="00801884" w:rsidRDefault="00801884"/>
    <w:p w:rsidR="00801884" w:rsidRDefault="0080188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6"/>
        <w:gridCol w:w="1874"/>
        <w:gridCol w:w="2746"/>
        <w:gridCol w:w="2746"/>
      </w:tblGrid>
      <w:tr w:rsidR="00D01024" w:rsidTr="00801884">
        <w:tc>
          <w:tcPr>
            <w:tcW w:w="0" w:type="auto"/>
            <w:gridSpan w:val="4"/>
          </w:tcPr>
          <w:p w:rsidR="00D01024" w:rsidRPr="00801884" w:rsidRDefault="00D01024">
            <w:pPr>
              <w:rPr>
                <w:b/>
              </w:rPr>
            </w:pPr>
            <w:r w:rsidRPr="00801884">
              <w:rPr>
                <w:b/>
              </w:rPr>
              <w:t>Test07InvalidarJogada</w:t>
            </w:r>
          </w:p>
        </w:tc>
      </w:tr>
      <w:tr w:rsidR="00D01024" w:rsidTr="00801884">
        <w:tc>
          <w:tcPr>
            <w:tcW w:w="0" w:type="auto"/>
          </w:tcPr>
          <w:p w:rsidR="00D01024" w:rsidRPr="0078174E" w:rsidRDefault="00D01024" w:rsidP="00D01024">
            <w:r>
              <w:t>Variavei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Método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Esperado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Obtido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0</w:t>
            </w:r>
          </w:p>
          <w:p w:rsidR="00D01024" w:rsidRDefault="00D01024" w:rsidP="00D01024">
            <w:r>
              <w:t xml:space="preserve">jogadasInvalidaBranca = 0 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1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1</w:t>
            </w:r>
          </w:p>
        </w:tc>
      </w:tr>
    </w:tbl>
    <w:p w:rsidR="00D01024" w:rsidRDefault="00D01024"/>
    <w:tbl>
      <w:tblPr>
        <w:tblStyle w:val="Tabelacomgrade"/>
        <w:tblpPr w:leftFromText="141" w:rightFromText="141" w:vertAnchor="text" w:horzAnchor="margin" w:tblpY="-380"/>
        <w:tblW w:w="0" w:type="auto"/>
        <w:tblLook w:val="04A0" w:firstRow="1" w:lastRow="0" w:firstColumn="1" w:lastColumn="0" w:noHBand="0" w:noVBand="1"/>
      </w:tblPr>
      <w:tblGrid>
        <w:gridCol w:w="2637"/>
        <w:gridCol w:w="1095"/>
        <w:gridCol w:w="2637"/>
        <w:gridCol w:w="2637"/>
      </w:tblGrid>
      <w:tr w:rsidR="00801884" w:rsidTr="00AD061D">
        <w:tc>
          <w:tcPr>
            <w:tcW w:w="0" w:type="auto"/>
            <w:gridSpan w:val="4"/>
          </w:tcPr>
          <w:p w:rsidR="00801884" w:rsidRPr="00801884" w:rsidRDefault="00801884" w:rsidP="00801884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8Undo</w:t>
            </w:r>
          </w:p>
        </w:tc>
      </w:tr>
      <w:tr w:rsidR="00801884" w:rsidTr="00AD061D">
        <w:tc>
          <w:tcPr>
            <w:tcW w:w="0" w:type="auto"/>
          </w:tcPr>
          <w:p w:rsidR="00801884" w:rsidRPr="0078174E" w:rsidRDefault="00801884" w:rsidP="00801884">
            <w:r>
              <w:t>Variaveis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Métodos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Esperado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Obtido</w:t>
            </w:r>
          </w:p>
        </w:tc>
      </w:tr>
      <w:tr w:rsidR="00801884" w:rsidTr="00AD061D">
        <w:tc>
          <w:tcPr>
            <w:tcW w:w="0" w:type="auto"/>
          </w:tcPr>
          <w:p w:rsidR="00801884" w:rsidRDefault="00801884" w:rsidP="00801884">
            <w:r>
              <w:t>Turno = 2</w:t>
            </w:r>
          </w:p>
          <w:p w:rsidR="00801884" w:rsidRDefault="00801884" w:rsidP="00801884">
            <w:r>
              <w:t>CapturasBranco=1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1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0</w:t>
            </w:r>
          </w:p>
        </w:tc>
        <w:tc>
          <w:tcPr>
            <w:tcW w:w="0" w:type="auto"/>
          </w:tcPr>
          <w:p w:rsidR="00801884" w:rsidRDefault="00801884" w:rsidP="00801884">
            <w:r>
              <w:t>Undo()</w:t>
            </w:r>
          </w:p>
        </w:tc>
        <w:tc>
          <w:tcPr>
            <w:tcW w:w="0" w:type="auto"/>
          </w:tcPr>
          <w:p w:rsidR="00801884" w:rsidRDefault="00801884" w:rsidP="00801884">
            <w:r>
              <w:t>Turno = 1</w:t>
            </w:r>
          </w:p>
          <w:p w:rsidR="00801884" w:rsidRDefault="00801884" w:rsidP="00801884">
            <w:r>
              <w:t>CapturasBranco=0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0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1</w:t>
            </w:r>
          </w:p>
        </w:tc>
        <w:tc>
          <w:tcPr>
            <w:tcW w:w="0" w:type="auto"/>
          </w:tcPr>
          <w:p w:rsidR="00801884" w:rsidRDefault="00801884" w:rsidP="00801884">
            <w:r>
              <w:t>Turno = 1</w:t>
            </w:r>
          </w:p>
          <w:p w:rsidR="00801884" w:rsidRDefault="00801884" w:rsidP="00801884">
            <w:r>
              <w:t>CapturasBranco=0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0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1</w:t>
            </w:r>
          </w:p>
        </w:tc>
      </w:tr>
    </w:tbl>
    <w:p w:rsidR="00D01024" w:rsidRDefault="00D01024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tbl>
      <w:tblPr>
        <w:tblStyle w:val="Tabelacomgrade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520"/>
        <w:gridCol w:w="1821"/>
        <w:gridCol w:w="1124"/>
        <w:gridCol w:w="890"/>
      </w:tblGrid>
      <w:tr w:rsidR="00CB11A0" w:rsidTr="00AD061D">
        <w:tc>
          <w:tcPr>
            <w:tcW w:w="0" w:type="auto"/>
            <w:gridSpan w:val="4"/>
          </w:tcPr>
          <w:p w:rsidR="00CB11A0" w:rsidRDefault="00CB11A0" w:rsidP="00CB11A0">
            <w:r w:rsidRPr="00801884">
              <w:rPr>
                <w:b/>
              </w:rPr>
              <w:lastRenderedPageBreak/>
              <w:t>Test0</w:t>
            </w:r>
            <w:r>
              <w:rPr>
                <w:b/>
              </w:rPr>
              <w:t>9PossoTerminar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 w:rsidRPr="00CB11A0">
              <w:t>Variaveis</w:t>
            </w:r>
            <w:r w:rsidRPr="00CB11A0">
              <w:tab/>
            </w:r>
          </w:p>
        </w:tc>
        <w:tc>
          <w:tcPr>
            <w:tcW w:w="0" w:type="auto"/>
          </w:tcPr>
          <w:p w:rsidR="00CB11A0" w:rsidRDefault="00CB11A0" w:rsidP="00CB11A0">
            <w:r>
              <w:t>Metodos</w:t>
            </w:r>
          </w:p>
        </w:tc>
        <w:tc>
          <w:tcPr>
            <w:tcW w:w="0" w:type="auto"/>
          </w:tcPr>
          <w:p w:rsidR="00CB11A0" w:rsidRDefault="00CB11A0" w:rsidP="00CB11A0">
            <w:r>
              <w:t>Esperado</w:t>
            </w:r>
          </w:p>
        </w:tc>
        <w:tc>
          <w:tcPr>
            <w:tcW w:w="0" w:type="auto"/>
          </w:tcPr>
          <w:p w:rsidR="00CB11A0" w:rsidRDefault="00CB11A0" w:rsidP="00CB11A0">
            <w:r>
              <w:t>Obtido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0</w:t>
            </w:r>
          </w:p>
          <w:p w:rsidR="00CB11A0" w:rsidRDefault="00CB11A0" w:rsidP="00CB11A0">
            <w:r>
              <w:t>NumReisBranco = 0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1</w:t>
            </w:r>
          </w:p>
          <w:p w:rsidR="00CB11A0" w:rsidRDefault="00CB11A0" w:rsidP="00CB11A0">
            <w:r>
              <w:t>NumReisBranco = 1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2</w:t>
            </w:r>
          </w:p>
          <w:p w:rsidR="00CB11A0" w:rsidRDefault="00CB11A0" w:rsidP="00CB11A0">
            <w:r>
              <w:t>NumReisBranco = 1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false</w:t>
            </w:r>
          </w:p>
        </w:tc>
        <w:tc>
          <w:tcPr>
            <w:tcW w:w="0" w:type="auto"/>
          </w:tcPr>
          <w:p w:rsidR="00CB11A0" w:rsidRDefault="00CB11A0" w:rsidP="00CB11A0">
            <w:r>
              <w:t>fals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1</w:t>
            </w:r>
          </w:p>
          <w:p w:rsidR="00CB11A0" w:rsidRDefault="00CB11A0" w:rsidP="00CB11A0">
            <w:r>
              <w:t>NumReisBranco = 0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237848" w:rsidRDefault="00237848" w:rsidP="00237848">
            <w:r>
              <w:t>NumReisPreto = 2</w:t>
            </w:r>
          </w:p>
          <w:p w:rsidR="00237848" w:rsidRDefault="00237848" w:rsidP="00237848">
            <w:r>
              <w:t>NumReisBranco = 1</w:t>
            </w:r>
          </w:p>
          <w:p w:rsidR="00CB11A0" w:rsidRDefault="00237848" w:rsidP="00237848">
            <w:r>
              <w:t>turnosSemCaptura = 10</w:t>
            </w:r>
          </w:p>
        </w:tc>
        <w:tc>
          <w:tcPr>
            <w:tcW w:w="0" w:type="auto"/>
          </w:tcPr>
          <w:p w:rsidR="00CB11A0" w:rsidRDefault="00237848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237848" w:rsidP="00CB11A0">
            <w:r>
              <w:t>True</w:t>
            </w:r>
          </w:p>
        </w:tc>
        <w:tc>
          <w:tcPr>
            <w:tcW w:w="0" w:type="auto"/>
          </w:tcPr>
          <w:p w:rsidR="00CB11A0" w:rsidRDefault="00237848" w:rsidP="00CB11A0">
            <w:r>
              <w:t>true</w:t>
            </w:r>
          </w:p>
        </w:tc>
      </w:tr>
    </w:tbl>
    <w:p w:rsidR="00CB11A0" w:rsidRDefault="00CB11A0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BD56AC" w:rsidTr="00492162">
        <w:tc>
          <w:tcPr>
            <w:tcW w:w="13994" w:type="dxa"/>
            <w:gridSpan w:val="4"/>
          </w:tcPr>
          <w:p w:rsidR="00BD56AC" w:rsidRPr="00BD56AC" w:rsidRDefault="00BD56AC" w:rsidP="00801884">
            <w:pPr>
              <w:rPr>
                <w:b/>
              </w:rPr>
            </w:pPr>
            <w:r w:rsidRPr="00BD56AC">
              <w:rPr>
                <w:b/>
              </w:rPr>
              <w:lastRenderedPageBreak/>
              <w:t>test10GetResultados</w:t>
            </w:r>
          </w:p>
        </w:tc>
      </w:tr>
      <w:tr w:rsidR="00BD56AC" w:rsidRPr="00BE1E18" w:rsidTr="00492162">
        <w:tc>
          <w:tcPr>
            <w:tcW w:w="3498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8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BD56AC" w:rsidRPr="00BE1E18" w:rsidTr="00BD56AC"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0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0</w:t>
            </w:r>
          </w:p>
        </w:tc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</w:tr>
      <w:tr w:rsidR="00BD56AC" w:rsidRPr="00BE1E18" w:rsidTr="00BD56AC"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1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1</w:t>
            </w:r>
          </w:p>
        </w:tc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</w:tr>
      <w:tr w:rsidR="00BD56AC" w:rsidRPr="00BE1E18" w:rsidTr="00BD56AC"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1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0</w:t>
            </w:r>
          </w:p>
        </w:tc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</w:t>
            </w:r>
            <w:r w:rsidR="00BE1E18" w:rsidRPr="00BE1E18">
              <w:rPr>
                <w:sz w:val="22"/>
              </w:rPr>
              <w:t>Resultado: VENCERAM AS PRETAS</w:t>
            </w:r>
            <w:r w:rsidRPr="00BE1E18">
              <w:rPr>
                <w:sz w:val="22"/>
              </w:rPr>
              <w:t xml:space="preserve">, ---, Equipa das Pretas,  Capturas: </w:t>
            </w:r>
            <w:r w:rsidR="00BE1E18"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 w:rsidR="00BE1E18">
              <w:rPr>
                <w:sz w:val="22"/>
              </w:rPr>
              <w:t>1</w:t>
            </w:r>
            <w:r w:rsidRPr="00BE1E18">
              <w:rPr>
                <w:sz w:val="22"/>
              </w:rPr>
              <w:t>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VENCERAM AS PRETAS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>,  Tentativas inválidas: 0, Equipa das Brancas,  Capturas: 0,  Jogadas válidas: 0,  Tentativas inválidas: 0]</w:t>
            </w:r>
          </w:p>
        </w:tc>
      </w:tr>
      <w:tr w:rsidR="00BD56AC" w:rsidRPr="00BE1E18" w:rsidTr="00BD56AC"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2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1</w:t>
            </w:r>
          </w:p>
        </w:tc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EMPATE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6</w:t>
            </w:r>
            <w:r w:rsidRPr="00BE1E18">
              <w:rPr>
                <w:sz w:val="22"/>
              </w:rPr>
              <w:t xml:space="preserve">,  Tentativas inválidas: 0, Equipa das Brancas,  Capturas: 0,  Jogadas válidas: </w:t>
            </w:r>
            <w:r>
              <w:rPr>
                <w:sz w:val="22"/>
              </w:rPr>
              <w:t>5</w:t>
            </w:r>
            <w:r w:rsidRPr="00BE1E18">
              <w:rPr>
                <w:sz w:val="22"/>
              </w:rPr>
              <w:t>,  Tentativas inválidas: 0]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EMPATE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6</w:t>
            </w:r>
            <w:r w:rsidRPr="00BE1E18">
              <w:rPr>
                <w:sz w:val="22"/>
              </w:rPr>
              <w:t xml:space="preserve">,  Tentativas inválidas: 0, Equipa das Brancas,  Capturas: 0,  Jogadas válidas: </w:t>
            </w:r>
            <w:r>
              <w:rPr>
                <w:sz w:val="22"/>
              </w:rPr>
              <w:t>5</w:t>
            </w:r>
            <w:r w:rsidRPr="00BE1E18">
              <w:rPr>
                <w:sz w:val="22"/>
              </w:rPr>
              <w:t>,  Tentativas inválidas: 0]</w:t>
            </w:r>
          </w:p>
        </w:tc>
      </w:tr>
    </w:tbl>
    <w:p w:rsidR="008F147F" w:rsidRDefault="008F147F" w:rsidP="00801884">
      <w:pPr>
        <w:rPr>
          <w:sz w:val="22"/>
        </w:rPr>
      </w:pPr>
    </w:p>
    <w:p w:rsidR="008F147F" w:rsidRDefault="008F147F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F147F" w:rsidTr="00492162">
        <w:tc>
          <w:tcPr>
            <w:tcW w:w="13994" w:type="dxa"/>
            <w:gridSpan w:val="4"/>
          </w:tcPr>
          <w:p w:rsidR="008F147F" w:rsidRPr="008F147F" w:rsidRDefault="008F147F" w:rsidP="00801884">
            <w:pPr>
              <w:rPr>
                <w:b/>
                <w:sz w:val="22"/>
              </w:rPr>
            </w:pPr>
            <w:r w:rsidRPr="008F147F">
              <w:rPr>
                <w:b/>
                <w:sz w:val="22"/>
              </w:rPr>
              <w:lastRenderedPageBreak/>
              <w:t>test11LoadEquipaAJogar</w:t>
            </w:r>
          </w:p>
        </w:tc>
      </w:tr>
      <w:tr w:rsidR="00F51D98" w:rsidTr="008F147F"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F51D98" w:rsidTr="008F147F"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2</w:t>
            </w:r>
          </w:p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Branco = 1</w:t>
            </w:r>
          </w:p>
          <w:p w:rsidR="00860EBF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 w:rsidRPr="00F51D98">
              <w:rPr>
                <w:sz w:val="22"/>
              </w:rPr>
              <w:t>loadEquipaAJogar()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</w:tr>
      <w:tr w:rsidR="00F51D98" w:rsidTr="008F147F"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Branco = 2</w:t>
            </w:r>
          </w:p>
          <w:p w:rsidR="00860EBF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 w:rsidRPr="00F51D98">
              <w:rPr>
                <w:sz w:val="22"/>
              </w:rPr>
              <w:t>loadEquipaAJogar()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5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5</w:t>
            </w:r>
          </w:p>
        </w:tc>
      </w:tr>
    </w:tbl>
    <w:p w:rsidR="00CB11A0" w:rsidRDefault="00CB11A0" w:rsidP="00801884">
      <w:pPr>
        <w:rPr>
          <w:sz w:val="22"/>
        </w:rPr>
      </w:pPr>
    </w:p>
    <w:p w:rsidR="00F51D98" w:rsidRDefault="00F51D98" w:rsidP="00801884">
      <w:pPr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51D98" w:rsidTr="00492162">
        <w:tc>
          <w:tcPr>
            <w:tcW w:w="13994" w:type="dxa"/>
            <w:gridSpan w:val="4"/>
          </w:tcPr>
          <w:p w:rsidR="00F51D98" w:rsidRPr="00F51D98" w:rsidRDefault="00F51D98" w:rsidP="00801884">
            <w:pPr>
              <w:rPr>
                <w:b/>
                <w:sz w:val="22"/>
              </w:rPr>
            </w:pPr>
            <w:r w:rsidRPr="00F51D98">
              <w:rPr>
                <w:b/>
                <w:sz w:val="22"/>
              </w:rPr>
              <w:t>test12LoadJogadasValidas</w:t>
            </w:r>
          </w:p>
        </w:tc>
      </w:tr>
      <w:tr w:rsidR="00F51D98" w:rsidTr="00F51D98"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F51D98" w:rsidTr="00F51D98">
        <w:tc>
          <w:tcPr>
            <w:tcW w:w="3498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  <w:tc>
          <w:tcPr>
            <w:tcW w:w="3498" w:type="dxa"/>
          </w:tcPr>
          <w:p w:rsidR="00F51D98" w:rsidRDefault="00860EBF" w:rsidP="00F51D98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  <w:tc>
          <w:tcPr>
            <w:tcW w:w="3499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= 0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9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9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9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0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= 9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8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8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8</w:t>
            </w:r>
          </w:p>
        </w:tc>
      </w:tr>
    </w:tbl>
    <w:p w:rsidR="00F51D98" w:rsidRDefault="00F51D98" w:rsidP="00801884">
      <w:pPr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2162" w:rsidTr="00492162">
        <w:tc>
          <w:tcPr>
            <w:tcW w:w="13994" w:type="dxa"/>
            <w:gridSpan w:val="4"/>
          </w:tcPr>
          <w:p w:rsidR="00492162" w:rsidRPr="00F51D98" w:rsidRDefault="00492162" w:rsidP="00492162">
            <w:pPr>
              <w:rPr>
                <w:b/>
                <w:sz w:val="22"/>
              </w:rPr>
            </w:pPr>
            <w:r w:rsidRPr="00492162">
              <w:rPr>
                <w:b/>
                <w:sz w:val="22"/>
              </w:rPr>
              <w:t>test13LoadJogadasIn</w:t>
            </w:r>
            <w:r>
              <w:rPr>
                <w:b/>
                <w:sz w:val="22"/>
              </w:rPr>
              <w:t>v</w:t>
            </w:r>
            <w:r w:rsidRPr="00492162">
              <w:rPr>
                <w:b/>
                <w:sz w:val="22"/>
              </w:rPr>
              <w:t>alidas</w:t>
            </w:r>
          </w:p>
        </w:tc>
      </w:tr>
      <w:tr w:rsidR="00492162" w:rsidTr="00492162"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9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0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8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8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8</w:t>
            </w:r>
          </w:p>
        </w:tc>
      </w:tr>
    </w:tbl>
    <w:p w:rsidR="00860EBF" w:rsidRDefault="00860EBF" w:rsidP="00801884">
      <w:pPr>
        <w:rPr>
          <w:sz w:val="22"/>
        </w:rPr>
      </w:pPr>
    </w:p>
    <w:p w:rsidR="00492162" w:rsidRDefault="00492162" w:rsidP="00801884">
      <w:pPr>
        <w:rPr>
          <w:sz w:val="22"/>
        </w:rPr>
      </w:pPr>
    </w:p>
    <w:p w:rsidR="00492162" w:rsidRDefault="00492162" w:rsidP="00801884">
      <w:pPr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2162" w:rsidRPr="00F51D98" w:rsidTr="00492162">
        <w:tc>
          <w:tcPr>
            <w:tcW w:w="13994" w:type="dxa"/>
            <w:gridSpan w:val="4"/>
          </w:tcPr>
          <w:p w:rsidR="00492162" w:rsidRPr="00F51D98" w:rsidRDefault="00492162" w:rsidP="00492162">
            <w:pPr>
              <w:rPr>
                <w:b/>
                <w:sz w:val="22"/>
              </w:rPr>
            </w:pPr>
            <w:r w:rsidRPr="00492162">
              <w:rPr>
                <w:b/>
                <w:sz w:val="22"/>
              </w:rPr>
              <w:lastRenderedPageBreak/>
              <w:t>test14LoadCapturas</w:t>
            </w:r>
          </w:p>
        </w:tc>
      </w:tr>
      <w:tr w:rsidR="00492162" w:rsidRPr="00BE1E18" w:rsidTr="00492162"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 w:rsidR="00032CA9">
              <w:rPr>
                <w:sz w:val="22"/>
              </w:rPr>
              <w:t>Capturas</w:t>
            </w:r>
            <w:r w:rsidRPr="00860EBF">
              <w:rPr>
                <w:sz w:val="22"/>
              </w:rPr>
              <w:t>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= 0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2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9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1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0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2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8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8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8</w:t>
            </w:r>
          </w:p>
        </w:tc>
      </w:tr>
    </w:tbl>
    <w:p w:rsidR="00984F3C" w:rsidRDefault="00984F3C" w:rsidP="00801884">
      <w:pPr>
        <w:rPr>
          <w:sz w:val="22"/>
        </w:rPr>
      </w:pPr>
    </w:p>
    <w:p w:rsidR="00984F3C" w:rsidRDefault="00984F3C">
      <w:pPr>
        <w:rPr>
          <w:sz w:val="22"/>
        </w:rPr>
      </w:pPr>
      <w:r>
        <w:rPr>
          <w:sz w:val="22"/>
        </w:rPr>
        <w:br w:type="page"/>
      </w:r>
    </w:p>
    <w:p w:rsidR="00492162" w:rsidRDefault="00984F3C" w:rsidP="00801884">
      <w:pPr>
        <w:rPr>
          <w:sz w:val="36"/>
        </w:rPr>
      </w:pPr>
      <w:r>
        <w:rPr>
          <w:sz w:val="36"/>
        </w:rPr>
        <w:lastRenderedPageBreak/>
        <w:t xml:space="preserve">Testes - </w:t>
      </w:r>
      <w:r w:rsidR="00D450E9">
        <w:rPr>
          <w:sz w:val="36"/>
        </w:rPr>
        <w:t>Tabuleiro</w:t>
      </w:r>
    </w:p>
    <w:p w:rsidR="00984F3C" w:rsidRDefault="00984F3C" w:rsidP="00801884">
      <w:pPr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84F3C" w:rsidTr="00C00884">
        <w:tc>
          <w:tcPr>
            <w:tcW w:w="13994" w:type="dxa"/>
            <w:gridSpan w:val="4"/>
          </w:tcPr>
          <w:p w:rsidR="00984F3C" w:rsidRPr="00984F3C" w:rsidRDefault="00984F3C" w:rsidP="00801884">
            <w:pPr>
              <w:rPr>
                <w:b/>
                <w:sz w:val="22"/>
              </w:rPr>
            </w:pPr>
            <w:r w:rsidRPr="00984F3C">
              <w:rPr>
                <w:b/>
                <w:sz w:val="22"/>
              </w:rPr>
              <w:t>test01ExistemCoordenadas</w:t>
            </w:r>
          </w:p>
        </w:tc>
      </w:tr>
      <w:tr w:rsidR="00984F3C" w:rsidTr="00984F3C">
        <w:tc>
          <w:tcPr>
            <w:tcW w:w="3498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-1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</w:tbl>
    <w:p w:rsidR="00984F3C" w:rsidRDefault="00984F3C" w:rsidP="00801884">
      <w:pPr>
        <w:rPr>
          <w:sz w:val="22"/>
        </w:rPr>
      </w:pPr>
    </w:p>
    <w:p w:rsidR="00262CF7" w:rsidRDefault="00262CF7" w:rsidP="00801884">
      <w:pPr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262CF7" w:rsidTr="00C00884">
        <w:tc>
          <w:tcPr>
            <w:tcW w:w="13994" w:type="dxa"/>
            <w:gridSpan w:val="4"/>
          </w:tcPr>
          <w:p w:rsidR="00262CF7" w:rsidRPr="00984F3C" w:rsidRDefault="00262CF7" w:rsidP="00C00884">
            <w:pPr>
              <w:rPr>
                <w:b/>
                <w:sz w:val="22"/>
              </w:rPr>
            </w:pPr>
            <w:r w:rsidRPr="00262CF7">
              <w:rPr>
                <w:b/>
                <w:sz w:val="22"/>
              </w:rPr>
              <w:t>test02GetTamanho</w:t>
            </w:r>
          </w:p>
        </w:tc>
      </w:tr>
      <w:tr w:rsidR="00262CF7" w:rsidTr="00C00884"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62CF7" w:rsidTr="00C00884"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tamanho = 4</w:t>
            </w:r>
          </w:p>
        </w:tc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 xml:space="preserve">getTamanho </w:t>
            </w:r>
            <w:r>
              <w:rPr>
                <w:sz w:val="22"/>
              </w:rPr>
              <w:t>()</w:t>
            </w:r>
          </w:p>
        </w:tc>
        <w:tc>
          <w:tcPr>
            <w:tcW w:w="3499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499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262CF7" w:rsidRDefault="00262CF7" w:rsidP="00262CF7">
      <w:pPr>
        <w:rPr>
          <w:sz w:val="22"/>
        </w:rPr>
      </w:pPr>
    </w:p>
    <w:p w:rsidR="00262CF7" w:rsidRDefault="00262CF7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262CF7" w:rsidRPr="00984F3C" w:rsidTr="00C00884">
        <w:tc>
          <w:tcPr>
            <w:tcW w:w="13994" w:type="dxa"/>
            <w:gridSpan w:val="4"/>
          </w:tcPr>
          <w:p w:rsidR="00262CF7" w:rsidRPr="00984F3C" w:rsidRDefault="00262CF7" w:rsidP="00C00884">
            <w:pPr>
              <w:rPr>
                <w:b/>
                <w:sz w:val="22"/>
              </w:rPr>
            </w:pPr>
            <w:r w:rsidRPr="00262CF7">
              <w:rPr>
                <w:b/>
                <w:sz w:val="22"/>
              </w:rPr>
              <w:lastRenderedPageBreak/>
              <w:t>test03AcrescentaPeca</w:t>
            </w:r>
          </w:p>
        </w:tc>
      </w:tr>
      <w:tr w:rsidR="00262CF7" w:rsidRPr="00BE1E18" w:rsidTr="00C00884"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62CF7" w:rsidTr="00C00884">
        <w:tc>
          <w:tcPr>
            <w:tcW w:w="3498" w:type="dxa"/>
          </w:tcPr>
          <w:p w:rsidR="00262CF7" w:rsidRPr="00ED0508" w:rsidRDefault="00262CF7" w:rsidP="00C00884">
            <w:pPr>
              <w:rPr>
                <w:sz w:val="22"/>
                <w:lang w:val="en-GB"/>
              </w:rPr>
            </w:pPr>
            <w:r w:rsidRPr="00ED0508">
              <w:rPr>
                <w:sz w:val="22"/>
                <w:lang w:val="en-GB"/>
              </w:rPr>
              <w:t xml:space="preserve">Map&lt;Integer, </w:t>
            </w:r>
            <w:proofErr w:type="spellStart"/>
            <w:r w:rsidRPr="00ED0508">
              <w:rPr>
                <w:sz w:val="22"/>
                <w:lang w:val="en-GB"/>
              </w:rPr>
              <w:t>CrazyPiece</w:t>
            </w:r>
            <w:proofErr w:type="spellEnd"/>
            <w:r w:rsidRPr="00ED0508">
              <w:rPr>
                <w:sz w:val="22"/>
                <w:lang w:val="en-GB"/>
              </w:rPr>
              <w:t>&gt;</w:t>
            </w:r>
            <w:r w:rsidR="00ED0508" w:rsidRPr="00ED0508">
              <w:rPr>
                <w:sz w:val="22"/>
                <w:lang w:val="en-GB"/>
              </w:rPr>
              <w:t xml:space="preserve"> </w:t>
            </w:r>
            <w:proofErr w:type="spellStart"/>
            <w:r w:rsidR="00ED0508" w:rsidRPr="00ED0508">
              <w:rPr>
                <w:sz w:val="22"/>
                <w:lang w:val="en-GB"/>
              </w:rPr>
              <w:t>pecas</w:t>
            </w:r>
            <w:proofErr w:type="spellEnd"/>
            <w:r w:rsidRPr="00ED0508">
              <w:rPr>
                <w:sz w:val="22"/>
                <w:lang w:val="en-GB"/>
              </w:rPr>
              <w:t xml:space="preserve"> </w:t>
            </w:r>
            <w:proofErr w:type="spellStart"/>
            <w:r w:rsidRPr="00ED0508">
              <w:rPr>
                <w:sz w:val="22"/>
                <w:lang w:val="en-GB"/>
              </w:rPr>
              <w:t>vazio</w:t>
            </w:r>
            <w:proofErr w:type="spellEnd"/>
          </w:p>
        </w:tc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</w:t>
            </w:r>
            <w:r w:rsidR="00D9265F">
              <w:rPr>
                <w:sz w:val="22"/>
              </w:rPr>
              <w:t>rei</w:t>
            </w:r>
            <w:r>
              <w:rPr>
                <w:sz w:val="22"/>
              </w:rPr>
              <w:t>)</w:t>
            </w:r>
          </w:p>
          <w:p w:rsidR="00D9265F" w:rsidRDefault="00D9265F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padre)</w:t>
            </w:r>
          </w:p>
          <w:p w:rsidR="00D9265F" w:rsidRDefault="00D9265F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rainha)</w:t>
            </w:r>
          </w:p>
        </w:tc>
        <w:tc>
          <w:tcPr>
            <w:tcW w:w="3499" w:type="dxa"/>
          </w:tcPr>
          <w:p w:rsidR="00262CF7" w:rsidRDefault="00D9265F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2,</w:t>
            </w:r>
            <w:r w:rsidR="00920F32"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  <w:r>
              <w:rPr>
                <w:sz w:val="22"/>
                <w:lang w:val="en-GB"/>
              </w:rPr>
              <w:t>&gt;, &lt;3,</w:t>
            </w:r>
            <w:r w:rsidR="00920F32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padre&gt;</w:t>
            </w:r>
          </w:p>
        </w:tc>
        <w:tc>
          <w:tcPr>
            <w:tcW w:w="3499" w:type="dxa"/>
          </w:tcPr>
          <w:p w:rsidR="00262CF7" w:rsidRDefault="00D9265F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2,</w:t>
            </w:r>
            <w:r w:rsidR="00920F32"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  <w:r>
              <w:rPr>
                <w:sz w:val="22"/>
                <w:lang w:val="en-GB"/>
              </w:rPr>
              <w:t>&gt;, &lt;3,</w:t>
            </w:r>
            <w:r w:rsidR="00920F32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padre&gt;</w:t>
            </w:r>
          </w:p>
        </w:tc>
      </w:tr>
    </w:tbl>
    <w:p w:rsidR="00262CF7" w:rsidRDefault="00262CF7" w:rsidP="00262CF7">
      <w:pPr>
        <w:rPr>
          <w:sz w:val="22"/>
        </w:rPr>
      </w:pPr>
    </w:p>
    <w:p w:rsidR="00984F3C" w:rsidRDefault="00984F3C" w:rsidP="00801884">
      <w:pPr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D0508" w:rsidRPr="00984F3C" w:rsidTr="00C00884">
        <w:tc>
          <w:tcPr>
            <w:tcW w:w="13994" w:type="dxa"/>
            <w:gridSpan w:val="4"/>
          </w:tcPr>
          <w:p w:rsidR="00ED0508" w:rsidRPr="00984F3C" w:rsidRDefault="00ED0508" w:rsidP="00C00884">
            <w:pPr>
              <w:rPr>
                <w:b/>
                <w:sz w:val="22"/>
              </w:rPr>
            </w:pPr>
            <w:r w:rsidRPr="00ED0508">
              <w:rPr>
                <w:b/>
                <w:sz w:val="22"/>
              </w:rPr>
              <w:t>test04ColocarNoTabuleiro</w:t>
            </w:r>
          </w:p>
        </w:tc>
      </w:tr>
      <w:tr w:rsidR="00ED0508" w:rsidRPr="00BE1E18" w:rsidTr="00C00884">
        <w:tc>
          <w:tcPr>
            <w:tcW w:w="3498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D0508" w:rsidTr="00C00884">
        <w:tc>
          <w:tcPr>
            <w:tcW w:w="3498" w:type="dxa"/>
          </w:tcPr>
          <w:p w:rsidR="00ED0508" w:rsidRPr="00ED0508" w:rsidRDefault="00D450E9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  <w:tc>
          <w:tcPr>
            <w:tcW w:w="3498" w:type="dxa"/>
          </w:tcPr>
          <w:p w:rsidR="00ED0508" w:rsidRDefault="00D450E9" w:rsidP="00C00884">
            <w:pPr>
              <w:rPr>
                <w:sz w:val="22"/>
              </w:rPr>
            </w:pPr>
            <w:r>
              <w:rPr>
                <w:sz w:val="22"/>
              </w:rPr>
              <w:t>colocarNoTabuleiro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1</w:t>
            </w:r>
            <w:r>
              <w:rPr>
                <w:sz w:val="22"/>
              </w:rPr>
              <w:t>)</w:t>
            </w:r>
          </w:p>
          <w:p w:rsidR="00250963" w:rsidRDefault="00250963" w:rsidP="00C00884">
            <w:pPr>
              <w:rPr>
                <w:sz w:val="22"/>
              </w:rPr>
            </w:pPr>
            <w:r>
              <w:rPr>
                <w:sz w:val="22"/>
              </w:rPr>
              <w:t>colocarNoTabuleiro(1, 3, 3)</w:t>
            </w:r>
          </w:p>
          <w:p w:rsidR="00250963" w:rsidRDefault="00250963" w:rsidP="00C00884">
            <w:pPr>
              <w:rPr>
                <w:sz w:val="22"/>
              </w:rPr>
            </w:pPr>
            <w:r>
              <w:rPr>
                <w:sz w:val="22"/>
              </w:rPr>
              <w:t>colocarNoTabuleiro(2, 2, 2)</w:t>
            </w:r>
          </w:p>
        </w:tc>
        <w:tc>
          <w:tcPr>
            <w:tcW w:w="3499" w:type="dxa"/>
          </w:tcPr>
          <w:p w:rsidR="00ED0508" w:rsidRDefault="00D450E9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1,0,0,0,0,0,0</w:t>
            </w:r>
            <w:r w:rsidR="002510BF">
              <w:rPr>
                <w:sz w:val="14"/>
                <w:lang w:val="en-GB"/>
              </w:rPr>
              <w:t>,</w:t>
            </w:r>
            <w:r>
              <w:rPr>
                <w:sz w:val="14"/>
                <w:lang w:val="en-GB"/>
              </w:rPr>
              <w:t>0</w:t>
            </w:r>
            <w:r w:rsidRPr="00D450E9">
              <w:rPr>
                <w:sz w:val="14"/>
                <w:lang w:val="en-GB"/>
              </w:rPr>
              <w:t>]</w:t>
            </w:r>
            <w:r w:rsidR="002510BF"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3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2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  <w:tc>
          <w:tcPr>
            <w:tcW w:w="3499" w:type="dxa"/>
          </w:tcPr>
          <w:p w:rsidR="00ED0508" w:rsidRDefault="00D450E9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1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3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2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</w:tr>
    </w:tbl>
    <w:p w:rsidR="00ED0508" w:rsidRDefault="00ED0508" w:rsidP="00801884">
      <w:pPr>
        <w:rPr>
          <w:sz w:val="22"/>
        </w:rPr>
      </w:pPr>
    </w:p>
    <w:p w:rsidR="00A97E69" w:rsidRDefault="00A97E69" w:rsidP="00801884">
      <w:pPr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97E69" w:rsidRPr="00984F3C" w:rsidTr="00C00884">
        <w:tc>
          <w:tcPr>
            <w:tcW w:w="13994" w:type="dxa"/>
            <w:gridSpan w:val="4"/>
          </w:tcPr>
          <w:p w:rsidR="00A97E69" w:rsidRPr="00984F3C" w:rsidRDefault="00A97E69" w:rsidP="00C00884">
            <w:pPr>
              <w:rPr>
                <w:b/>
                <w:sz w:val="22"/>
              </w:rPr>
            </w:pPr>
            <w:r w:rsidRPr="00A97E69">
              <w:rPr>
                <w:b/>
                <w:sz w:val="22"/>
              </w:rPr>
              <w:t>test05GetPecas</w:t>
            </w:r>
          </w:p>
        </w:tc>
      </w:tr>
      <w:tr w:rsidR="00A97E69" w:rsidRPr="00BE1E18" w:rsidTr="00C00884">
        <w:tc>
          <w:tcPr>
            <w:tcW w:w="3498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A97E69" w:rsidTr="00C00884">
        <w:tc>
          <w:tcPr>
            <w:tcW w:w="3498" w:type="dxa"/>
          </w:tcPr>
          <w:p w:rsidR="00A97E69" w:rsidRPr="00A97E69" w:rsidRDefault="00D9265F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3498" w:type="dxa"/>
          </w:tcPr>
          <w:p w:rsidR="00A97E69" w:rsidRDefault="00A97E69" w:rsidP="00C00884">
            <w:pPr>
              <w:rPr>
                <w:sz w:val="22"/>
              </w:rPr>
            </w:pPr>
            <w:r w:rsidRPr="00A97E69">
              <w:rPr>
                <w:sz w:val="22"/>
              </w:rPr>
              <w:t xml:space="preserve">getPecas() </w:t>
            </w:r>
          </w:p>
        </w:tc>
        <w:tc>
          <w:tcPr>
            <w:tcW w:w="3499" w:type="dxa"/>
          </w:tcPr>
          <w:p w:rsidR="00A97E69" w:rsidRDefault="00A97E69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3499" w:type="dxa"/>
          </w:tcPr>
          <w:p w:rsidR="00A97E69" w:rsidRDefault="00A97E69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</w:tr>
    </w:tbl>
    <w:p w:rsidR="00A97E69" w:rsidRDefault="00A97E69" w:rsidP="00801884">
      <w:pPr>
        <w:rPr>
          <w:sz w:val="22"/>
        </w:rPr>
      </w:pPr>
    </w:p>
    <w:p w:rsidR="00D9265F" w:rsidRDefault="00D9265F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9265F" w:rsidRPr="00984F3C" w:rsidTr="00C00884">
        <w:tc>
          <w:tcPr>
            <w:tcW w:w="13994" w:type="dxa"/>
            <w:gridSpan w:val="4"/>
          </w:tcPr>
          <w:p w:rsidR="00D9265F" w:rsidRPr="00984F3C" w:rsidRDefault="00D9265F" w:rsidP="00C00884">
            <w:pPr>
              <w:rPr>
                <w:b/>
                <w:sz w:val="22"/>
              </w:rPr>
            </w:pPr>
            <w:r w:rsidRPr="00A97E69">
              <w:rPr>
                <w:b/>
                <w:sz w:val="22"/>
              </w:rPr>
              <w:lastRenderedPageBreak/>
              <w:t>test0</w:t>
            </w:r>
            <w:r w:rsidR="003219A0">
              <w:rPr>
                <w:b/>
                <w:sz w:val="22"/>
              </w:rPr>
              <w:t>6</w:t>
            </w:r>
            <w:r w:rsidRPr="00A97E69">
              <w:rPr>
                <w:b/>
                <w:sz w:val="22"/>
              </w:rPr>
              <w:t>GetPeca</w:t>
            </w:r>
          </w:p>
        </w:tc>
      </w:tr>
      <w:tr w:rsidR="00D9265F" w:rsidRPr="00BE1E18" w:rsidTr="00C00884">
        <w:tc>
          <w:tcPr>
            <w:tcW w:w="3498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D9265F" w:rsidTr="00C00884">
        <w:tc>
          <w:tcPr>
            <w:tcW w:w="3498" w:type="dxa"/>
          </w:tcPr>
          <w:p w:rsidR="00D9265F" w:rsidRDefault="00D9265F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</w:t>
            </w:r>
            <w:proofErr w:type="gramStart"/>
            <w:r>
              <w:rPr>
                <w:sz w:val="22"/>
                <w:lang w:val="en-GB"/>
              </w:rPr>
              <w:t>2,rainha</w:t>
            </w:r>
            <w:proofErr w:type="gramEnd"/>
            <w:r>
              <w:rPr>
                <w:sz w:val="22"/>
                <w:lang w:val="en-GB"/>
              </w:rPr>
              <w:t>&gt;, &lt;3,padre&gt;</w:t>
            </w:r>
          </w:p>
          <w:p w:rsidR="003219A0" w:rsidRPr="00A97E69" w:rsidRDefault="003219A0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 xml:space="preserve"> = {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3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2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1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22"/>
                <w:lang w:val="en-GB"/>
              </w:rPr>
              <w:t xml:space="preserve"> }</w:t>
            </w:r>
          </w:p>
        </w:tc>
        <w:tc>
          <w:tcPr>
            <w:tcW w:w="3498" w:type="dxa"/>
          </w:tcPr>
          <w:p w:rsidR="00D9265F" w:rsidRDefault="00D9265F" w:rsidP="00C00884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 w:rsidR="003219A0">
              <w:rPr>
                <w:sz w:val="22"/>
              </w:rPr>
              <w:t>6,6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D9265F" w:rsidRDefault="00D9265F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ei</w:t>
            </w:r>
          </w:p>
        </w:tc>
        <w:tc>
          <w:tcPr>
            <w:tcW w:w="3499" w:type="dxa"/>
          </w:tcPr>
          <w:p w:rsidR="00D9265F" w:rsidRDefault="00D9265F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ei</w:t>
            </w:r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2,3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rainha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1,5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padre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padre</w:t>
            </w:r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-1,5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null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null</w:t>
            </w:r>
          </w:p>
        </w:tc>
      </w:tr>
      <w:tr w:rsidR="003219A0" w:rsidTr="003219A0">
        <w:trPr>
          <w:trHeight w:val="1412"/>
        </w:trPr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0,0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null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null</w:t>
            </w:r>
          </w:p>
        </w:tc>
      </w:tr>
    </w:tbl>
    <w:p w:rsidR="00D9265F" w:rsidRDefault="00D9265F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00884" w:rsidRPr="00984F3C" w:rsidTr="00C00884">
        <w:tc>
          <w:tcPr>
            <w:tcW w:w="13994" w:type="dxa"/>
            <w:gridSpan w:val="4"/>
          </w:tcPr>
          <w:p w:rsidR="00C00884" w:rsidRPr="00984F3C" w:rsidRDefault="00975F55" w:rsidP="00C00884">
            <w:pPr>
              <w:rPr>
                <w:b/>
                <w:sz w:val="22"/>
              </w:rPr>
            </w:pPr>
            <w:r w:rsidRPr="00975F55">
              <w:rPr>
                <w:b/>
                <w:sz w:val="22"/>
              </w:rPr>
              <w:lastRenderedPageBreak/>
              <w:t>test07ObterSugestoesJogada</w:t>
            </w:r>
          </w:p>
        </w:tc>
      </w:tr>
      <w:tr w:rsidR="00C00884" w:rsidRPr="00BE1E18" w:rsidTr="00C00884">
        <w:tc>
          <w:tcPr>
            <w:tcW w:w="3498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C00884" w:rsidTr="00C00884">
        <w:tc>
          <w:tcPr>
            <w:tcW w:w="3498" w:type="dxa"/>
          </w:tcPr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</w:p>
          <w:p w:rsidR="00C00884" w:rsidRPr="00C00884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-1,1)</w:t>
            </w:r>
          </w:p>
        </w:tc>
        <w:tc>
          <w:tcPr>
            <w:tcW w:w="3499" w:type="dxa"/>
          </w:tcPr>
          <w:p w:rsidR="00C00884" w:rsidRPr="00C00884" w:rsidRDefault="00C00884" w:rsidP="00C00884"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  <w:tr w:rsidR="00C00884" w:rsidTr="00C00884">
        <w:tc>
          <w:tcPr>
            <w:tcW w:w="3498" w:type="dxa"/>
          </w:tcPr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</w:p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1,1)</w:t>
            </w:r>
          </w:p>
        </w:tc>
        <w:tc>
          <w:tcPr>
            <w:tcW w:w="3499" w:type="dxa"/>
          </w:tcPr>
          <w:p w:rsidR="00C00884" w:rsidRPr="00C00884" w:rsidRDefault="00975F55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C00884" w:rsidRPr="00C00884" w:rsidRDefault="00975F55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  <w:tr w:rsidR="00975F55" w:rsidTr="00C00884">
        <w:tc>
          <w:tcPr>
            <w:tcW w:w="3498" w:type="dxa"/>
          </w:tcPr>
          <w:p w:rsidR="00975F55" w:rsidRDefault="00975F55" w:rsidP="00975F55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 xml:space="preserve"> //rei.idEquipa = 20</w:t>
            </w:r>
          </w:p>
          <w:p w:rsidR="00975F55" w:rsidRPr="003219A0" w:rsidRDefault="00975F55" w:rsidP="00975F55">
            <w:pPr>
              <w:rPr>
                <w:sz w:val="22"/>
              </w:rPr>
            </w:pPr>
            <w:r>
              <w:rPr>
                <w:sz w:val="22"/>
              </w:rPr>
              <w:t>//Turno = 0</w:t>
            </w:r>
          </w:p>
          <w:p w:rsidR="00975F55" w:rsidRPr="003219A0" w:rsidRDefault="00975F55" w:rsidP="00975F55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975F55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75F55" w:rsidRPr="00C00884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975F55" w:rsidRPr="00C00884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</w:tbl>
    <w:p w:rsidR="00975F55" w:rsidRDefault="00975F55" w:rsidP="00801884">
      <w:pPr>
        <w:rPr>
          <w:sz w:val="22"/>
        </w:rPr>
      </w:pPr>
    </w:p>
    <w:p w:rsidR="000E57EE" w:rsidRDefault="00975F55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75F55" w:rsidRPr="00984F3C" w:rsidTr="00952609">
        <w:tc>
          <w:tcPr>
            <w:tcW w:w="13994" w:type="dxa"/>
            <w:gridSpan w:val="4"/>
          </w:tcPr>
          <w:p w:rsidR="00975F55" w:rsidRPr="00984F3C" w:rsidRDefault="00975F55" w:rsidP="00952609">
            <w:pPr>
              <w:rPr>
                <w:b/>
                <w:sz w:val="22"/>
              </w:rPr>
            </w:pPr>
            <w:r w:rsidRPr="00975F55">
              <w:rPr>
                <w:b/>
                <w:sz w:val="22"/>
              </w:rPr>
              <w:lastRenderedPageBreak/>
              <w:t>test08ProcessaJogada</w:t>
            </w:r>
          </w:p>
        </w:tc>
      </w:tr>
      <w:tr w:rsidR="00975F55" w:rsidRPr="00BE1E18" w:rsidTr="00952609">
        <w:tc>
          <w:tcPr>
            <w:tcW w:w="3498" w:type="dxa"/>
          </w:tcPr>
          <w:p w:rsidR="00975F55" w:rsidRPr="00BE1E18" w:rsidRDefault="00975F55" w:rsidP="0095260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975F55" w:rsidRPr="00BE1E18" w:rsidRDefault="00975F55" w:rsidP="0095260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975F55" w:rsidRPr="00BE1E18" w:rsidRDefault="00975F55" w:rsidP="0095260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75F55" w:rsidRPr="00BE1E18" w:rsidRDefault="00975F55" w:rsidP="0095260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75F55" w:rsidTr="00952609">
        <w:tc>
          <w:tcPr>
            <w:tcW w:w="3498" w:type="dxa"/>
          </w:tcPr>
          <w:p w:rsidR="00975F55" w:rsidRDefault="00975F55" w:rsidP="00952609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 w:rsidR="000E57EE">
              <w:rPr>
                <w:sz w:val="22"/>
              </w:rPr>
              <w:t>, &lt;2, rei2&gt;, &lt;3, rei3&gt;</w:t>
            </w:r>
          </w:p>
          <w:p w:rsidR="000E57EE" w:rsidRPr="003219A0" w:rsidRDefault="000E57EE" w:rsidP="00952609">
            <w:pPr>
              <w:rPr>
                <w:sz w:val="22"/>
              </w:rPr>
            </w:pPr>
            <w:r>
              <w:rPr>
                <w:sz w:val="22"/>
              </w:rPr>
              <w:t xml:space="preserve">//rei.idEquipa = 10, </w:t>
            </w:r>
            <w:r>
              <w:rPr>
                <w:sz w:val="22"/>
              </w:rPr>
              <w:t>rei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 xml:space="preserve">.idEquipa = 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re</w:t>
            </w:r>
            <w:r>
              <w:rPr>
                <w:sz w:val="22"/>
              </w:rPr>
              <w:t>i3</w:t>
            </w:r>
            <w:r>
              <w:rPr>
                <w:sz w:val="22"/>
              </w:rPr>
              <w:t>.idEquipa = 10</w:t>
            </w:r>
          </w:p>
          <w:p w:rsidR="00975F55" w:rsidRPr="00C00884" w:rsidRDefault="00975F55" w:rsidP="00952609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 w:rsidR="000E57EE"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 w:rsidR="000E57EE"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 w:rsidR="000E57EE"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975F55" w:rsidRDefault="000E57EE" w:rsidP="00952609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="00975F55" w:rsidRPr="00C00884">
              <w:rPr>
                <w:sz w:val="22"/>
              </w:rPr>
              <w:t>(-1,1</w:t>
            </w:r>
            <w:r>
              <w:rPr>
                <w:sz w:val="22"/>
              </w:rPr>
              <w:t>, 0, 1</w:t>
            </w:r>
            <w:r w:rsidR="00975F55"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75F55" w:rsidRPr="00C00884" w:rsidRDefault="000E57EE" w:rsidP="00952609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75F55" w:rsidRDefault="000E57EE" w:rsidP="00952609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952609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0 </w:t>
            </w:r>
            <w:r w:rsidRPr="00C00884">
              <w:rPr>
                <w:sz w:val="22"/>
              </w:rPr>
              <w:t>,1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-1</w:t>
            </w:r>
            <w:r>
              <w:rPr>
                <w:sz w:val="22"/>
              </w:rPr>
              <w:t>, 1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952609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952609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C00884">
              <w:rPr>
                <w:sz w:val="22"/>
              </w:rPr>
              <w:t>,1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Pr="00C00884" w:rsidRDefault="000E57EE" w:rsidP="000E57EE">
            <w:r>
              <w:rPr>
                <w:sz w:val="22"/>
              </w:rPr>
              <w:lastRenderedPageBreak/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false</w:t>
            </w:r>
          </w:p>
        </w:tc>
      </w:tr>
      <w:tr w:rsidR="000E57EE" w:rsidTr="00952609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952609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 xml:space="preserve"> 2</w:t>
            </w:r>
            <w:r>
              <w:rPr>
                <w:sz w:val="22"/>
              </w:rPr>
              <w:t>, 1, 1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  <w:p w:rsidR="000E57EE" w:rsidRDefault="000E57EE" w:rsidP="000E57EE">
            <w:r>
              <w:t>fazerUndo = true</w:t>
            </w:r>
          </w:p>
          <w:p w:rsidR="000E57EE" w:rsidRDefault="000E57EE" w:rsidP="000E57EE">
            <w:r>
              <w:t>tabuleiro</w:t>
            </w:r>
            <w:r w:rsidRPr="000E57EE">
              <w:t>[2][2]</w:t>
            </w:r>
            <w:r>
              <w:t xml:space="preserve"> = 0</w:t>
            </w:r>
          </w:p>
          <w:p w:rsidR="000E57EE" w:rsidRDefault="000E57EE" w:rsidP="000E57EE">
            <w:r>
              <w:t>tabuleiro</w:t>
            </w:r>
            <w:r w:rsidRPr="000E57EE">
              <w:t>[</w:t>
            </w:r>
            <w:r>
              <w:t>1</w:t>
            </w:r>
            <w:r w:rsidRPr="000E57EE">
              <w:t>][</w:t>
            </w:r>
            <w:r>
              <w:t>1</w:t>
            </w:r>
            <w:r w:rsidRPr="000E57EE">
              <w:t>]</w:t>
            </w:r>
            <w:r>
              <w:t xml:space="preserve"> = </w:t>
            </w:r>
            <w:r w:rsidR="000925E9">
              <w:t>1</w:t>
            </w:r>
          </w:p>
          <w:p w:rsidR="000E57EE" w:rsidRPr="000E57EE" w:rsidRDefault="000E57EE" w:rsidP="000E57EE">
            <w:pPr>
              <w:rPr>
                <w:sz w:val="22"/>
              </w:rPr>
            </w:pP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2][2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1</w:t>
            </w:r>
            <w:r w:rsidRPr="000E57EE">
              <w:t>][</w:t>
            </w:r>
            <w:r>
              <w:t>1</w:t>
            </w:r>
            <w:r w:rsidRPr="000E57EE">
              <w:t>]</w:t>
            </w:r>
            <w:r>
              <w:t xml:space="preserve"> = 1</w:t>
            </w:r>
          </w:p>
          <w:p w:rsidR="000925E9" w:rsidRDefault="000925E9" w:rsidP="000E57EE">
            <w:pPr>
              <w:rPr>
                <w:sz w:val="22"/>
              </w:rPr>
            </w:pPr>
          </w:p>
        </w:tc>
      </w:tr>
      <w:tr w:rsidR="000E57EE" w:rsidTr="00952609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rue</w:t>
            </w:r>
          </w:p>
          <w:p w:rsidR="000E57EE" w:rsidRDefault="000E57EE" w:rsidP="000E57EE">
            <w: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3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2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1</w:t>
            </w:r>
          </w:p>
          <w:p w:rsidR="000925E9" w:rsidRPr="00C00884" w:rsidRDefault="000925E9" w:rsidP="000E57EE"/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rue</w:t>
            </w: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3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2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1</w:t>
            </w:r>
          </w:p>
          <w:p w:rsidR="000925E9" w:rsidRDefault="000925E9" w:rsidP="000E57EE">
            <w:pPr>
              <w:rPr>
                <w:sz w:val="22"/>
              </w:rPr>
            </w:pPr>
          </w:p>
        </w:tc>
      </w:tr>
    </w:tbl>
    <w:p w:rsidR="003219A0" w:rsidRDefault="003219A0" w:rsidP="00801884">
      <w:pPr>
        <w:rPr>
          <w:sz w:val="22"/>
        </w:rPr>
      </w:pPr>
    </w:p>
    <w:p w:rsidR="000925E9" w:rsidRDefault="000925E9" w:rsidP="00801884">
      <w:pPr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925E9" w:rsidRPr="00984F3C" w:rsidTr="00952609">
        <w:tc>
          <w:tcPr>
            <w:tcW w:w="13994" w:type="dxa"/>
            <w:gridSpan w:val="4"/>
          </w:tcPr>
          <w:p w:rsidR="000925E9" w:rsidRPr="00984F3C" w:rsidRDefault="000925E9" w:rsidP="00952609">
            <w:pPr>
              <w:rPr>
                <w:b/>
                <w:sz w:val="22"/>
              </w:rPr>
            </w:pPr>
            <w:r w:rsidRPr="000925E9">
              <w:rPr>
                <w:b/>
                <w:sz w:val="22"/>
              </w:rPr>
              <w:t>test09AtualizarAnterior</w:t>
            </w:r>
          </w:p>
        </w:tc>
      </w:tr>
      <w:tr w:rsidR="000925E9" w:rsidRPr="00BE1E18" w:rsidTr="00952609">
        <w:tc>
          <w:tcPr>
            <w:tcW w:w="3498" w:type="dxa"/>
          </w:tcPr>
          <w:p w:rsidR="000925E9" w:rsidRPr="00BE1E18" w:rsidRDefault="000925E9" w:rsidP="0095260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0925E9" w:rsidRPr="00BE1E18" w:rsidRDefault="000925E9" w:rsidP="0095260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0925E9" w:rsidRPr="00BE1E18" w:rsidRDefault="000925E9" w:rsidP="0095260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0925E9" w:rsidRPr="00BE1E18" w:rsidRDefault="000925E9" w:rsidP="0095260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0925E9" w:rsidTr="00952609">
        <w:tc>
          <w:tcPr>
            <w:tcW w:w="3498" w:type="dxa"/>
          </w:tcPr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925E9" w:rsidRPr="003219A0" w:rsidRDefault="000925E9" w:rsidP="000925E9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  <w:p w:rsidR="000925E9" w:rsidRPr="00C00884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925E9" w:rsidRDefault="000925E9" w:rsidP="000925E9">
            <w:pPr>
              <w:rPr>
                <w:sz w:val="22"/>
              </w:rPr>
            </w:pPr>
            <w:r w:rsidRPr="000925E9">
              <w:rPr>
                <w:sz w:val="22"/>
              </w:rPr>
              <w:t>atu</w:t>
            </w:r>
            <w:bookmarkStart w:id="0" w:name="_GoBack"/>
            <w:bookmarkEnd w:id="0"/>
            <w:r w:rsidRPr="000925E9">
              <w:rPr>
                <w:sz w:val="22"/>
              </w:rPr>
              <w:t>alizarAnterior</w:t>
            </w:r>
            <w:r w:rsidRPr="000925E9">
              <w:rPr>
                <w:sz w:val="22"/>
              </w:rPr>
              <w:t xml:space="preserve"> </w:t>
            </w:r>
            <w:r w:rsidRPr="00C00884">
              <w:rPr>
                <w:sz w:val="22"/>
              </w:rPr>
              <w:t>()</w:t>
            </w:r>
          </w:p>
        </w:tc>
        <w:tc>
          <w:tcPr>
            <w:tcW w:w="3499" w:type="dxa"/>
          </w:tcPr>
          <w:p w:rsidR="000925E9" w:rsidRPr="00C00884" w:rsidRDefault="000925E9" w:rsidP="000925E9"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9" w:type="dxa"/>
          </w:tcPr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</w:tr>
    </w:tbl>
    <w:p w:rsidR="000925E9" w:rsidRDefault="000925E9" w:rsidP="000925E9">
      <w:pPr>
        <w:rPr>
          <w:sz w:val="22"/>
        </w:rPr>
      </w:pPr>
    </w:p>
    <w:p w:rsidR="000925E9" w:rsidRPr="00BE1E18" w:rsidRDefault="000925E9" w:rsidP="00801884">
      <w:pPr>
        <w:rPr>
          <w:sz w:val="22"/>
        </w:rPr>
      </w:pPr>
    </w:p>
    <w:sectPr w:rsidR="000925E9" w:rsidRPr="00BE1E18" w:rsidSect="006A032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C8"/>
    <w:rsid w:val="00032CA9"/>
    <w:rsid w:val="000372B8"/>
    <w:rsid w:val="000925E9"/>
    <w:rsid w:val="000E57EE"/>
    <w:rsid w:val="00137F65"/>
    <w:rsid w:val="00237848"/>
    <w:rsid w:val="00250963"/>
    <w:rsid w:val="002510BF"/>
    <w:rsid w:val="00262CF7"/>
    <w:rsid w:val="002D52A0"/>
    <w:rsid w:val="003219A0"/>
    <w:rsid w:val="00492162"/>
    <w:rsid w:val="0059591F"/>
    <w:rsid w:val="006160BA"/>
    <w:rsid w:val="0063520C"/>
    <w:rsid w:val="006A032F"/>
    <w:rsid w:val="006E0CE9"/>
    <w:rsid w:val="0078174E"/>
    <w:rsid w:val="007F7E23"/>
    <w:rsid w:val="00801884"/>
    <w:rsid w:val="00860EBF"/>
    <w:rsid w:val="008F147F"/>
    <w:rsid w:val="00920F32"/>
    <w:rsid w:val="00975F55"/>
    <w:rsid w:val="00984F3C"/>
    <w:rsid w:val="009C0D35"/>
    <w:rsid w:val="00A00DB2"/>
    <w:rsid w:val="00A97E69"/>
    <w:rsid w:val="00AC72C8"/>
    <w:rsid w:val="00AD061D"/>
    <w:rsid w:val="00BD56AC"/>
    <w:rsid w:val="00BE1E18"/>
    <w:rsid w:val="00C00884"/>
    <w:rsid w:val="00CB11A0"/>
    <w:rsid w:val="00D01024"/>
    <w:rsid w:val="00D450E9"/>
    <w:rsid w:val="00D564FE"/>
    <w:rsid w:val="00D9265F"/>
    <w:rsid w:val="00E50A32"/>
    <w:rsid w:val="00ED0508"/>
    <w:rsid w:val="00F5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F8B7"/>
  <w15:chartTrackingRefBased/>
  <w15:docId w15:val="{820683E7-13D9-4EBF-BEB0-D0F3F43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256D-C4A8-42B1-AD56-76787ACB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67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mpaio</dc:creator>
  <cp:keywords/>
  <dc:description/>
  <cp:lastModifiedBy>Francisco Madruga</cp:lastModifiedBy>
  <cp:revision>2</cp:revision>
  <dcterms:created xsi:type="dcterms:W3CDTF">2019-01-04T18:39:00Z</dcterms:created>
  <dcterms:modified xsi:type="dcterms:W3CDTF">2019-01-04T18:39:00Z</dcterms:modified>
</cp:coreProperties>
</file>